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1D6" w:rsidRPr="0027040E" w:rsidRDefault="007461D6" w:rsidP="007461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 w:rsidRPr="007D44E3">
        <w:rPr>
          <w:rFonts w:ascii="Times New Roman" w:hAnsi="Times New Roman"/>
          <w:b/>
          <w:color w:val="000000"/>
          <w:sz w:val="24"/>
          <w:szCs w:val="24"/>
        </w:rPr>
        <w:t>Приложение</w:t>
      </w:r>
      <w:r w:rsidR="00655B3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55B30" w:rsidRPr="0027040E">
        <w:rPr>
          <w:rFonts w:ascii="Times New Roman" w:hAnsi="Times New Roman"/>
          <w:b/>
          <w:color w:val="000000"/>
          <w:sz w:val="24"/>
          <w:szCs w:val="24"/>
        </w:rPr>
        <w:t>1</w:t>
      </w:r>
    </w:p>
    <w:p w:rsidR="007461D6" w:rsidRPr="000D498E" w:rsidRDefault="007461D6" w:rsidP="007461D6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8B66FF" w:rsidRPr="0035013C" w:rsidRDefault="008B66FF" w:rsidP="008B66F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</w:rPr>
      </w:pPr>
      <w:bookmarkStart w:id="0" w:name="_GoBack"/>
      <w:r w:rsidRPr="0035013C">
        <w:rPr>
          <w:rFonts w:ascii="Times New Roman" w:eastAsia="Times New Roman" w:hAnsi="Times New Roman"/>
          <w:b/>
          <w:caps/>
          <w:color w:val="000000"/>
          <w:sz w:val="24"/>
          <w:szCs w:val="24"/>
        </w:rPr>
        <w:t>ЗАЯВКА</w:t>
      </w:r>
    </w:p>
    <w:p w:rsidR="008B66FF" w:rsidRPr="0035013C" w:rsidRDefault="008B66FF" w:rsidP="008B66FF">
      <w:pPr>
        <w:spacing w:after="0" w:line="240" w:lineRule="auto"/>
        <w:jc w:val="center"/>
        <w:rPr>
          <w:sz w:val="24"/>
          <w:szCs w:val="24"/>
        </w:rPr>
      </w:pPr>
      <w:r w:rsidRPr="0035013C">
        <w:rPr>
          <w:rFonts w:ascii="Times New Roman" w:eastAsia="Times New Roman" w:hAnsi="Times New Roman"/>
          <w:b/>
          <w:caps/>
          <w:color w:val="000000"/>
          <w:sz w:val="24"/>
          <w:szCs w:val="24"/>
        </w:rPr>
        <w:t>НА УЧАСТИЕ В МЕЖРЕГИОНАЛЬНОМ КОНКУРСЕ «СТУДЕНЧЕСКАЯ РАБОТА»  ПО СПЕЦИАЛЬНОСТИ ЛАБОРАТОРНАЯ ДИАГНОСТИКА</w:t>
      </w:r>
      <w:r w:rsidRPr="003501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2E82" w:rsidRPr="0035013C" w:rsidRDefault="00332E82" w:rsidP="007461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bookmarkEnd w:id="0"/>
    <w:p w:rsidR="00332E82" w:rsidRPr="0035013C" w:rsidRDefault="00332E82" w:rsidP="007461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2"/>
        <w:gridCol w:w="3981"/>
      </w:tblGrid>
      <w:tr w:rsidR="007461D6" w:rsidRPr="0035013C" w:rsidTr="008C4D0C">
        <w:trPr>
          <w:trHeight w:val="135"/>
        </w:trPr>
        <w:tc>
          <w:tcPr>
            <w:tcW w:w="5482" w:type="dxa"/>
          </w:tcPr>
          <w:p w:rsidR="007461D6" w:rsidRPr="0035013C" w:rsidRDefault="008B66FF" w:rsidP="008B6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13C">
              <w:rPr>
                <w:rFonts w:ascii="Times New Roman" w:hAnsi="Times New Roman"/>
                <w:sz w:val="24"/>
                <w:szCs w:val="24"/>
              </w:rPr>
              <w:t xml:space="preserve">Название профессиональной образовательной организации </w:t>
            </w:r>
          </w:p>
        </w:tc>
        <w:tc>
          <w:tcPr>
            <w:tcW w:w="3981" w:type="dxa"/>
          </w:tcPr>
          <w:p w:rsidR="007461D6" w:rsidRPr="0035013C" w:rsidRDefault="007461D6" w:rsidP="008C4D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66FF" w:rsidRPr="0035013C" w:rsidTr="008C4D0C">
        <w:trPr>
          <w:trHeight w:val="135"/>
        </w:trPr>
        <w:tc>
          <w:tcPr>
            <w:tcW w:w="5482" w:type="dxa"/>
          </w:tcPr>
          <w:p w:rsidR="008B66FF" w:rsidRPr="0035013C" w:rsidRDefault="008B66FF" w:rsidP="00083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13C">
              <w:rPr>
                <w:rFonts w:ascii="Times New Roman" w:hAnsi="Times New Roman"/>
                <w:sz w:val="24"/>
                <w:szCs w:val="24"/>
              </w:rPr>
              <w:t>Фамилия, имя, отчество (полностью) обучающегося (участника)</w:t>
            </w:r>
          </w:p>
        </w:tc>
        <w:tc>
          <w:tcPr>
            <w:tcW w:w="3981" w:type="dxa"/>
          </w:tcPr>
          <w:p w:rsidR="008B66FF" w:rsidRPr="0035013C" w:rsidRDefault="008B66FF" w:rsidP="008C4D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66FF" w:rsidRPr="0035013C" w:rsidTr="008C4D0C">
        <w:trPr>
          <w:trHeight w:val="135"/>
        </w:trPr>
        <w:tc>
          <w:tcPr>
            <w:tcW w:w="5482" w:type="dxa"/>
          </w:tcPr>
          <w:p w:rsidR="008B66FF" w:rsidRPr="0035013C" w:rsidRDefault="008B66FF" w:rsidP="009C4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13C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3981" w:type="dxa"/>
          </w:tcPr>
          <w:p w:rsidR="008B66FF" w:rsidRPr="0035013C" w:rsidRDefault="008B66FF" w:rsidP="008C4D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66FF" w:rsidRPr="0035013C" w:rsidTr="008C4D0C">
        <w:trPr>
          <w:trHeight w:val="130"/>
        </w:trPr>
        <w:tc>
          <w:tcPr>
            <w:tcW w:w="5482" w:type="dxa"/>
          </w:tcPr>
          <w:p w:rsidR="008B66FF" w:rsidRPr="0035013C" w:rsidRDefault="008B66FF" w:rsidP="009C4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13C"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3981" w:type="dxa"/>
          </w:tcPr>
          <w:p w:rsidR="008B66FF" w:rsidRPr="0035013C" w:rsidRDefault="008B66FF" w:rsidP="008C4D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66FF" w:rsidRPr="0035013C" w:rsidTr="008C4D0C">
        <w:trPr>
          <w:trHeight w:val="130"/>
        </w:trPr>
        <w:tc>
          <w:tcPr>
            <w:tcW w:w="5482" w:type="dxa"/>
          </w:tcPr>
          <w:p w:rsidR="008B66FF" w:rsidRPr="0035013C" w:rsidRDefault="008B66FF" w:rsidP="008C4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13C">
              <w:rPr>
                <w:rFonts w:ascii="Times New Roman" w:hAnsi="Times New Roman"/>
                <w:sz w:val="24"/>
                <w:szCs w:val="24"/>
              </w:rPr>
              <w:t>Фамилия, имя, отчество (полностью) преподавателя (преподавателей) –научного руководителя/лей</w:t>
            </w:r>
          </w:p>
        </w:tc>
        <w:tc>
          <w:tcPr>
            <w:tcW w:w="3981" w:type="dxa"/>
          </w:tcPr>
          <w:p w:rsidR="008B66FF" w:rsidRPr="0035013C" w:rsidRDefault="008B66FF" w:rsidP="008C4D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66FF" w:rsidRPr="0035013C" w:rsidTr="008C4D0C">
        <w:trPr>
          <w:trHeight w:val="130"/>
        </w:trPr>
        <w:tc>
          <w:tcPr>
            <w:tcW w:w="5482" w:type="dxa"/>
          </w:tcPr>
          <w:p w:rsidR="008B66FF" w:rsidRPr="0035013C" w:rsidRDefault="008B66FF" w:rsidP="00400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13C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981" w:type="dxa"/>
          </w:tcPr>
          <w:p w:rsidR="008B66FF" w:rsidRPr="0035013C" w:rsidRDefault="008B66FF" w:rsidP="008C4D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66FF" w:rsidRPr="0035013C" w:rsidTr="008C4D0C">
        <w:trPr>
          <w:trHeight w:val="130"/>
        </w:trPr>
        <w:tc>
          <w:tcPr>
            <w:tcW w:w="5482" w:type="dxa"/>
          </w:tcPr>
          <w:p w:rsidR="008B66FF" w:rsidRPr="0035013C" w:rsidRDefault="008B66FF" w:rsidP="00400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13C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35013C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35013C">
              <w:rPr>
                <w:rFonts w:ascii="Times New Roman" w:hAnsi="Times New Roman"/>
                <w:sz w:val="24"/>
                <w:szCs w:val="24"/>
              </w:rPr>
              <w:t xml:space="preserve"> (для отправки сертификатов, дипломов)</w:t>
            </w:r>
          </w:p>
        </w:tc>
        <w:tc>
          <w:tcPr>
            <w:tcW w:w="3981" w:type="dxa"/>
          </w:tcPr>
          <w:p w:rsidR="008B66FF" w:rsidRPr="0035013C" w:rsidRDefault="008B66FF" w:rsidP="008C4D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461D6" w:rsidRPr="0035013C" w:rsidRDefault="007461D6" w:rsidP="007461D6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D4556" w:rsidRPr="0035013C" w:rsidRDefault="009D4556" w:rsidP="009D455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B66FF" w:rsidRPr="0035013C" w:rsidRDefault="008B66FF" w:rsidP="009D45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13C">
        <w:rPr>
          <w:rFonts w:ascii="Times New Roman" w:hAnsi="Times New Roman"/>
          <w:sz w:val="24"/>
          <w:szCs w:val="24"/>
        </w:rPr>
        <w:t xml:space="preserve">Даю согласие на обработку персональных данных: </w:t>
      </w:r>
    </w:p>
    <w:p w:rsidR="008B66FF" w:rsidRPr="0035013C" w:rsidRDefault="008B66FF" w:rsidP="009D4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66FF" w:rsidRPr="0035013C" w:rsidRDefault="008B66FF" w:rsidP="009D45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13C">
        <w:rPr>
          <w:rFonts w:ascii="Times New Roman" w:hAnsi="Times New Roman"/>
          <w:sz w:val="24"/>
          <w:szCs w:val="24"/>
        </w:rPr>
        <w:t>_______________</w:t>
      </w:r>
      <w:r w:rsidRPr="0035013C">
        <w:rPr>
          <w:rFonts w:ascii="Times New Roman" w:hAnsi="Times New Roman"/>
          <w:sz w:val="24"/>
          <w:szCs w:val="24"/>
        </w:rPr>
        <w:tab/>
      </w:r>
      <w:r w:rsidRPr="0035013C">
        <w:rPr>
          <w:rFonts w:ascii="Times New Roman" w:hAnsi="Times New Roman"/>
          <w:sz w:val="24"/>
          <w:szCs w:val="24"/>
        </w:rPr>
        <w:tab/>
      </w:r>
      <w:r w:rsidRPr="0035013C">
        <w:rPr>
          <w:rFonts w:ascii="Times New Roman" w:hAnsi="Times New Roman"/>
          <w:sz w:val="24"/>
          <w:szCs w:val="24"/>
        </w:rPr>
        <w:tab/>
        <w:t xml:space="preserve"> /________________ /</w:t>
      </w:r>
    </w:p>
    <w:p w:rsidR="008B66FF" w:rsidRPr="0035013C" w:rsidRDefault="008B66FF" w:rsidP="009D45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13C">
        <w:rPr>
          <w:rFonts w:ascii="Times New Roman" w:hAnsi="Times New Roman"/>
          <w:sz w:val="24"/>
          <w:szCs w:val="24"/>
        </w:rPr>
        <w:t>Подпись обучающегося</w:t>
      </w:r>
      <w:r w:rsidRPr="0035013C">
        <w:rPr>
          <w:rFonts w:ascii="Times New Roman" w:hAnsi="Times New Roman"/>
          <w:sz w:val="24"/>
          <w:szCs w:val="24"/>
        </w:rPr>
        <w:tab/>
      </w:r>
      <w:r w:rsidRPr="0035013C">
        <w:rPr>
          <w:rFonts w:ascii="Times New Roman" w:hAnsi="Times New Roman"/>
          <w:sz w:val="24"/>
          <w:szCs w:val="24"/>
        </w:rPr>
        <w:tab/>
        <w:t xml:space="preserve"> ФИО </w:t>
      </w:r>
    </w:p>
    <w:p w:rsidR="008B66FF" w:rsidRPr="0035013C" w:rsidRDefault="008B66FF" w:rsidP="009D45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13C">
        <w:rPr>
          <w:rFonts w:ascii="Times New Roman" w:hAnsi="Times New Roman"/>
          <w:sz w:val="24"/>
          <w:szCs w:val="24"/>
        </w:rPr>
        <w:t>_______________</w:t>
      </w:r>
      <w:r w:rsidRPr="0035013C">
        <w:rPr>
          <w:rFonts w:ascii="Times New Roman" w:hAnsi="Times New Roman"/>
          <w:sz w:val="24"/>
          <w:szCs w:val="24"/>
        </w:rPr>
        <w:tab/>
      </w:r>
      <w:r w:rsidRPr="0035013C">
        <w:rPr>
          <w:rFonts w:ascii="Times New Roman" w:hAnsi="Times New Roman"/>
          <w:sz w:val="24"/>
          <w:szCs w:val="24"/>
        </w:rPr>
        <w:tab/>
      </w:r>
      <w:r w:rsidRPr="0035013C">
        <w:rPr>
          <w:rFonts w:ascii="Times New Roman" w:hAnsi="Times New Roman"/>
          <w:sz w:val="24"/>
          <w:szCs w:val="24"/>
        </w:rPr>
        <w:tab/>
        <w:t xml:space="preserve"> /________________ /</w:t>
      </w:r>
    </w:p>
    <w:p w:rsidR="008B66FF" w:rsidRPr="0035013C" w:rsidRDefault="008B66FF" w:rsidP="009D45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13C">
        <w:rPr>
          <w:rFonts w:ascii="Times New Roman" w:hAnsi="Times New Roman"/>
          <w:sz w:val="24"/>
          <w:szCs w:val="24"/>
        </w:rPr>
        <w:t xml:space="preserve">Подпись преподавателя </w:t>
      </w:r>
      <w:r w:rsidRPr="0035013C">
        <w:rPr>
          <w:rFonts w:ascii="Times New Roman" w:hAnsi="Times New Roman"/>
          <w:sz w:val="24"/>
          <w:szCs w:val="24"/>
        </w:rPr>
        <w:tab/>
      </w:r>
      <w:r w:rsidRPr="0035013C">
        <w:rPr>
          <w:rFonts w:ascii="Times New Roman" w:hAnsi="Times New Roman"/>
          <w:sz w:val="24"/>
          <w:szCs w:val="24"/>
        </w:rPr>
        <w:tab/>
        <w:t xml:space="preserve"> ФИО</w:t>
      </w:r>
    </w:p>
    <w:p w:rsidR="008B66FF" w:rsidRPr="0035013C" w:rsidRDefault="008B66FF" w:rsidP="008B66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13C">
        <w:rPr>
          <w:rFonts w:ascii="Times New Roman" w:hAnsi="Times New Roman"/>
          <w:sz w:val="24"/>
          <w:szCs w:val="24"/>
        </w:rPr>
        <w:t xml:space="preserve"> </w:t>
      </w:r>
    </w:p>
    <w:p w:rsidR="008B66FF" w:rsidRPr="0035013C" w:rsidRDefault="008B66FF" w:rsidP="009D4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66FF" w:rsidRPr="0035013C" w:rsidRDefault="008B66FF" w:rsidP="009D45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13C">
        <w:rPr>
          <w:rFonts w:ascii="Times New Roman" w:hAnsi="Times New Roman"/>
          <w:sz w:val="24"/>
          <w:szCs w:val="24"/>
        </w:rPr>
        <w:t xml:space="preserve"> Примечание: заявка отправляется в двух экземплярах: с подписями в отсканированном виде и в текстовом редакторе.</w:t>
      </w:r>
    </w:p>
    <w:p w:rsidR="00332E82" w:rsidRPr="0035013C" w:rsidRDefault="00332E82" w:rsidP="007461D6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sectPr w:rsidR="00332E82" w:rsidRPr="0035013C" w:rsidSect="00413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44FB"/>
    <w:multiLevelType w:val="hybridMultilevel"/>
    <w:tmpl w:val="3CEEC66C"/>
    <w:lvl w:ilvl="0" w:tplc="62CEE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4038"/>
    <w:multiLevelType w:val="hybridMultilevel"/>
    <w:tmpl w:val="E4FC208C"/>
    <w:lvl w:ilvl="0" w:tplc="E4622DE4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0EA3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B8FC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3C77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2C69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745C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8E5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2E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4A5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5330F"/>
    <w:multiLevelType w:val="multilevel"/>
    <w:tmpl w:val="E4EE3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C7E41"/>
    <w:multiLevelType w:val="hybridMultilevel"/>
    <w:tmpl w:val="9260F854"/>
    <w:lvl w:ilvl="0" w:tplc="6B7CE9D2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ACC2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38D3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8AB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E10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1094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28B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7685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1C2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B1263B"/>
    <w:multiLevelType w:val="hybridMultilevel"/>
    <w:tmpl w:val="3D4618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17076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2241E2"/>
    <w:multiLevelType w:val="multilevel"/>
    <w:tmpl w:val="6FA47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5E6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24F4D0B"/>
    <w:multiLevelType w:val="multilevel"/>
    <w:tmpl w:val="D82C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98372E"/>
    <w:multiLevelType w:val="hybridMultilevel"/>
    <w:tmpl w:val="618E095E"/>
    <w:lvl w:ilvl="0" w:tplc="6EB80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3190D"/>
    <w:multiLevelType w:val="multilevel"/>
    <w:tmpl w:val="63DC6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BD3813"/>
    <w:multiLevelType w:val="multilevel"/>
    <w:tmpl w:val="03EE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6B5C00"/>
    <w:multiLevelType w:val="hybridMultilevel"/>
    <w:tmpl w:val="5288C524"/>
    <w:lvl w:ilvl="0" w:tplc="B2B2FD6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4A59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0E39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E22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B68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B44D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DCF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61C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8EAB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6C3197"/>
    <w:multiLevelType w:val="hybridMultilevel"/>
    <w:tmpl w:val="5802B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40363"/>
    <w:multiLevelType w:val="multilevel"/>
    <w:tmpl w:val="52CE2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8A0594"/>
    <w:multiLevelType w:val="multilevel"/>
    <w:tmpl w:val="47C02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3"/>
  </w:num>
  <w:num w:numId="6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1"/>
  </w:num>
  <w:num w:numId="8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>
    <w:abstractNumId w:val="11"/>
  </w:num>
  <w:num w:numId="10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1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2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6332"/>
    <w:rsid w:val="00083531"/>
    <w:rsid w:val="00087C94"/>
    <w:rsid w:val="00096365"/>
    <w:rsid w:val="000A65BA"/>
    <w:rsid w:val="000C46FE"/>
    <w:rsid w:val="000E7698"/>
    <w:rsid w:val="001008B7"/>
    <w:rsid w:val="0012538A"/>
    <w:rsid w:val="00127B9D"/>
    <w:rsid w:val="00127ED1"/>
    <w:rsid w:val="00130643"/>
    <w:rsid w:val="0013392E"/>
    <w:rsid w:val="00153C9F"/>
    <w:rsid w:val="001827C8"/>
    <w:rsid w:val="001D2306"/>
    <w:rsid w:val="001E2D70"/>
    <w:rsid w:val="002002A3"/>
    <w:rsid w:val="0027040E"/>
    <w:rsid w:val="00285A60"/>
    <w:rsid w:val="002D562B"/>
    <w:rsid w:val="002F113B"/>
    <w:rsid w:val="0030174F"/>
    <w:rsid w:val="003264C8"/>
    <w:rsid w:val="00332E82"/>
    <w:rsid w:val="0035013C"/>
    <w:rsid w:val="00391ACD"/>
    <w:rsid w:val="0039471E"/>
    <w:rsid w:val="003A2AF2"/>
    <w:rsid w:val="003C59B1"/>
    <w:rsid w:val="003D5247"/>
    <w:rsid w:val="00400EA9"/>
    <w:rsid w:val="004139EF"/>
    <w:rsid w:val="00420E02"/>
    <w:rsid w:val="00466D5E"/>
    <w:rsid w:val="004E1A7B"/>
    <w:rsid w:val="004E5F35"/>
    <w:rsid w:val="004F15F7"/>
    <w:rsid w:val="00512273"/>
    <w:rsid w:val="0053594A"/>
    <w:rsid w:val="00584B53"/>
    <w:rsid w:val="005864C6"/>
    <w:rsid w:val="005D7AE6"/>
    <w:rsid w:val="005F18D6"/>
    <w:rsid w:val="005F1B41"/>
    <w:rsid w:val="006069AE"/>
    <w:rsid w:val="00635510"/>
    <w:rsid w:val="00653E55"/>
    <w:rsid w:val="00655B30"/>
    <w:rsid w:val="0065759A"/>
    <w:rsid w:val="00696978"/>
    <w:rsid w:val="006A0A5B"/>
    <w:rsid w:val="006C423D"/>
    <w:rsid w:val="006D6CB7"/>
    <w:rsid w:val="007461D6"/>
    <w:rsid w:val="00757355"/>
    <w:rsid w:val="00774254"/>
    <w:rsid w:val="007E06AC"/>
    <w:rsid w:val="007F579C"/>
    <w:rsid w:val="008349DF"/>
    <w:rsid w:val="008504DA"/>
    <w:rsid w:val="008757AB"/>
    <w:rsid w:val="008A72B7"/>
    <w:rsid w:val="008B4B13"/>
    <w:rsid w:val="008B66FF"/>
    <w:rsid w:val="008C4D0C"/>
    <w:rsid w:val="008C74AF"/>
    <w:rsid w:val="008E06C9"/>
    <w:rsid w:val="008F15D7"/>
    <w:rsid w:val="0093254B"/>
    <w:rsid w:val="00960B63"/>
    <w:rsid w:val="009903ED"/>
    <w:rsid w:val="009950C4"/>
    <w:rsid w:val="009A6595"/>
    <w:rsid w:val="009C7415"/>
    <w:rsid w:val="009D4556"/>
    <w:rsid w:val="009E3924"/>
    <w:rsid w:val="00A11C09"/>
    <w:rsid w:val="00A11E74"/>
    <w:rsid w:val="00A212D5"/>
    <w:rsid w:val="00A776F8"/>
    <w:rsid w:val="00A8630B"/>
    <w:rsid w:val="00A96FF5"/>
    <w:rsid w:val="00AA298F"/>
    <w:rsid w:val="00AE0DBF"/>
    <w:rsid w:val="00AF50CA"/>
    <w:rsid w:val="00B16675"/>
    <w:rsid w:val="00B47EEC"/>
    <w:rsid w:val="00B75359"/>
    <w:rsid w:val="00BB27DF"/>
    <w:rsid w:val="00BB616A"/>
    <w:rsid w:val="00BE501B"/>
    <w:rsid w:val="00D20129"/>
    <w:rsid w:val="00D416F9"/>
    <w:rsid w:val="00D80CF2"/>
    <w:rsid w:val="00D86332"/>
    <w:rsid w:val="00D930E6"/>
    <w:rsid w:val="00D9413B"/>
    <w:rsid w:val="00DF391B"/>
    <w:rsid w:val="00E105D1"/>
    <w:rsid w:val="00E40FF3"/>
    <w:rsid w:val="00ED4DE5"/>
    <w:rsid w:val="00ED78FC"/>
    <w:rsid w:val="00EF7F4F"/>
    <w:rsid w:val="00F32F51"/>
    <w:rsid w:val="00F42177"/>
    <w:rsid w:val="00FA472A"/>
    <w:rsid w:val="00FD2ADB"/>
    <w:rsid w:val="00FF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5823A2-DAD4-45C3-83C7-C4EB223C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33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3E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3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FF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C46FE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0C46F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3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153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center">
    <w:name w:val="paragraph_center"/>
    <w:basedOn w:val="a"/>
    <w:rsid w:val="00153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FA329-AD7B-4A0F-B0EA-3C433641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ызранский медицинский колледж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Пользователь Windows</cp:lastModifiedBy>
  <cp:revision>6</cp:revision>
  <cp:lastPrinted>2017-10-04T09:21:00Z</cp:lastPrinted>
  <dcterms:created xsi:type="dcterms:W3CDTF">2019-04-08T13:27:00Z</dcterms:created>
  <dcterms:modified xsi:type="dcterms:W3CDTF">2019-04-23T06:54:00Z</dcterms:modified>
</cp:coreProperties>
</file>